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0=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50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0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5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7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2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23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0=5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6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28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8=5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7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3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6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9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9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42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60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2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00=7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2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